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082D" w14:textId="3A1CD241" w:rsidR="001B5E9B" w:rsidRPr="00316D46" w:rsidRDefault="00F32AFC" w:rsidP="001B5E9B">
      <w:pPr>
        <w:ind w:leftChars="-50" w:left="20" w:hangingChars="50" w:hanging="135"/>
        <w:jc w:val="center"/>
        <w:rPr>
          <w:rFonts w:ascii="ＭＳ ゴシック" w:eastAsia="ＭＳ ゴシック" w:hAnsi="ＭＳ ゴシック"/>
          <w:sz w:val="28"/>
          <w:szCs w:val="36"/>
        </w:rPr>
      </w:pPr>
      <w:r w:rsidRPr="00F32AFC">
        <w:rPr>
          <w:rFonts w:ascii="ＭＳ ゴシック" w:eastAsia="ＭＳ ゴシック" w:hAnsi="ＭＳ ゴシック" w:hint="eastAsia"/>
          <w:sz w:val="28"/>
          <w:szCs w:val="36"/>
        </w:rPr>
        <w:t>安城市地区公園基本構想(案)</w:t>
      </w:r>
      <w:r w:rsidR="001B5E9B" w:rsidRPr="00316D46">
        <w:rPr>
          <w:rFonts w:ascii="ＭＳ ゴシック" w:eastAsia="ＭＳ ゴシック" w:hAnsi="ＭＳ ゴシック" w:hint="eastAsia"/>
          <w:sz w:val="28"/>
          <w:szCs w:val="36"/>
        </w:rPr>
        <w:t>に対する意見書</w:t>
      </w:r>
    </w:p>
    <w:p w14:paraId="592E6789" w14:textId="77777777" w:rsidR="001B5E9B" w:rsidRPr="00316D46" w:rsidRDefault="001B5E9B" w:rsidP="001B5E9B">
      <w:pPr>
        <w:wordWrap w:val="0"/>
        <w:spacing w:line="260" w:lineRule="exact"/>
        <w:ind w:leftChars="-50" w:left="-10" w:hangingChars="50" w:hanging="105"/>
        <w:jc w:val="right"/>
        <w:rPr>
          <w:rFonts w:ascii="ＭＳ ゴシック" w:eastAsia="ＭＳ ゴシック" w:hAnsi="ＭＳ ゴシック"/>
          <w:sz w:val="22"/>
          <w:szCs w:val="21"/>
        </w:rPr>
      </w:pPr>
      <w:r w:rsidRPr="00316D46">
        <w:rPr>
          <w:rFonts w:ascii="ＭＳ ゴシック" w:eastAsia="ＭＳ ゴシック" w:hAnsi="ＭＳ ゴシック" w:hint="eastAsia"/>
          <w:sz w:val="22"/>
          <w:szCs w:val="21"/>
        </w:rPr>
        <w:t>（パブリックコメントによる意見提出）</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1B5E9B" w:rsidRPr="00316D46" w14:paraId="575428E8" w14:textId="77777777" w:rsidTr="0032203D">
        <w:trPr>
          <w:trHeight w:val="3844"/>
        </w:trPr>
        <w:tc>
          <w:tcPr>
            <w:tcW w:w="9455" w:type="dxa"/>
          </w:tcPr>
          <w:p w14:paraId="6446CDA8" w14:textId="77777777" w:rsidR="001B5E9B" w:rsidRPr="00316D46" w:rsidRDefault="001B5E9B" w:rsidP="0032203D">
            <w:pPr>
              <w:spacing w:beforeLines="50" w:before="176"/>
              <w:rPr>
                <w:rFonts w:ascii="ＭＳ ゴシック" w:eastAsia="ＭＳ ゴシック" w:hAnsi="ＭＳ ゴシック"/>
                <w:sz w:val="22"/>
              </w:rPr>
            </w:pPr>
            <w:r w:rsidRPr="00316D46">
              <w:rPr>
                <w:rFonts w:ascii="ＭＳ ゴシック" w:eastAsia="ＭＳ ゴシック" w:hAnsi="ＭＳ ゴシック" w:hint="eastAsia"/>
                <w:sz w:val="22"/>
              </w:rPr>
              <w:t xml:space="preserve">１　住　　所　  　　　　　　　　　　　　　　　　　　　　　　　　　　　　　　　　</w:t>
            </w:r>
            <w:r w:rsidRPr="00316D46">
              <w:rPr>
                <w:rFonts w:ascii="ＭＳ ゴシック" w:eastAsia="ＭＳ ゴシック" w:hAnsi="ＭＳ ゴシック" w:hint="eastAsia"/>
                <w:sz w:val="22"/>
                <w:u w:val="dotted"/>
              </w:rPr>
              <w:t xml:space="preserve">　　</w:t>
            </w:r>
          </w:p>
          <w:p w14:paraId="0B4C8C89" w14:textId="77777777" w:rsidR="001B5E9B" w:rsidRPr="00316D46" w:rsidRDefault="001B5E9B" w:rsidP="0032203D">
            <w:pPr>
              <w:rPr>
                <w:rFonts w:ascii="ＭＳ ゴシック" w:eastAsia="ＭＳ ゴシック" w:hAnsi="ＭＳ ゴシック"/>
                <w:sz w:val="22"/>
                <w:u w:val="dotted"/>
              </w:rPr>
            </w:pPr>
            <w:r w:rsidRPr="00316D46">
              <w:rPr>
                <w:rFonts w:ascii="ＭＳ ゴシック" w:eastAsia="ＭＳ ゴシック" w:hAnsi="ＭＳ ゴシック" w:hint="eastAsia"/>
                <w:sz w:val="16"/>
                <w:szCs w:val="16"/>
              </w:rPr>
              <w:t xml:space="preserve">　≪</w:t>
            </w:r>
            <w:r w:rsidRPr="00316D46">
              <w:rPr>
                <w:rFonts w:ascii="ＭＳ ゴシック" w:eastAsia="ＭＳ ゴシック" w:hAnsi="ＭＳ ゴシック" w:hint="eastAsia"/>
                <w:sz w:val="16"/>
              </w:rPr>
              <w:t>必ずご記入ください≫</w:t>
            </w:r>
            <w:r w:rsidRPr="00316D46">
              <w:rPr>
                <w:rFonts w:ascii="ＭＳ ゴシック" w:eastAsia="ＭＳ ゴシック" w:hAnsi="ＭＳ ゴシック" w:hint="eastAsia"/>
                <w:sz w:val="22"/>
                <w:u w:val="dotted"/>
              </w:rPr>
              <w:t xml:space="preserve">　　　　　　　　　　　　　　　　　　　　　　　　　　　　　　　　　</w:t>
            </w:r>
          </w:p>
          <w:p w14:paraId="12B829D5" w14:textId="77777777" w:rsidR="001B5E9B" w:rsidRPr="00316D46" w:rsidRDefault="001B5E9B" w:rsidP="0032203D">
            <w:pPr>
              <w:spacing w:line="360" w:lineRule="auto"/>
              <w:rPr>
                <w:rFonts w:ascii="ＭＳ ゴシック" w:eastAsia="ＭＳ ゴシック" w:hAnsi="ＭＳ ゴシック"/>
                <w:sz w:val="22"/>
              </w:rPr>
            </w:pPr>
            <w:r w:rsidRPr="00316D46">
              <w:rPr>
                <w:rFonts w:ascii="ＭＳ ゴシック" w:eastAsia="ＭＳ ゴシック" w:hAnsi="ＭＳ ゴシック" w:hint="eastAsia"/>
                <w:sz w:val="22"/>
              </w:rPr>
              <w:t>２　氏　　名</w:t>
            </w:r>
            <w:r w:rsidRPr="00316D46">
              <w:rPr>
                <w:rFonts w:ascii="ＭＳ ゴシック" w:eastAsia="ＭＳ ゴシック" w:hAnsi="ＭＳ ゴシック" w:hint="eastAsia"/>
                <w:sz w:val="20"/>
                <w:szCs w:val="20"/>
              </w:rPr>
              <w:t>（法人その他の団体にあっては、所在地、名称及び代表者の氏名）</w:t>
            </w:r>
          </w:p>
          <w:p w14:paraId="3E297D7C" w14:textId="77777777" w:rsidR="001B5E9B" w:rsidRPr="00316D46" w:rsidRDefault="001B5E9B" w:rsidP="0032203D">
            <w:pPr>
              <w:spacing w:line="360" w:lineRule="auto"/>
              <w:rPr>
                <w:rFonts w:ascii="ＭＳ ゴシック" w:eastAsia="ＭＳ ゴシック" w:hAnsi="ＭＳ ゴシック"/>
                <w:sz w:val="22"/>
              </w:rPr>
            </w:pPr>
            <w:r w:rsidRPr="00316D46">
              <w:rPr>
                <w:rFonts w:ascii="ＭＳ ゴシック" w:eastAsia="ＭＳ ゴシック" w:hAnsi="ＭＳ ゴシック" w:hint="eastAsia"/>
                <w:sz w:val="16"/>
                <w:szCs w:val="16"/>
              </w:rPr>
              <w:t xml:space="preserve">　≪</w:t>
            </w:r>
            <w:r w:rsidRPr="00316D46">
              <w:rPr>
                <w:rFonts w:ascii="ＭＳ ゴシック" w:eastAsia="ＭＳ ゴシック" w:hAnsi="ＭＳ ゴシック" w:hint="eastAsia"/>
                <w:sz w:val="16"/>
              </w:rPr>
              <w:t>必ずご記入ください≫</w:t>
            </w:r>
            <w:r w:rsidRPr="00316D46">
              <w:rPr>
                <w:rFonts w:ascii="ＭＳ ゴシック" w:eastAsia="ＭＳ ゴシック" w:hAnsi="ＭＳ ゴシック" w:hint="eastAsia"/>
                <w:sz w:val="22"/>
                <w:u w:val="dotted"/>
              </w:rPr>
              <w:t xml:space="preserve">　　　　　　　　　　　　　　　　　　　　　　　　　　　　　　　</w:t>
            </w:r>
          </w:p>
          <w:p w14:paraId="58BFE539" w14:textId="77777777" w:rsidR="001B5E9B" w:rsidRPr="00316D46" w:rsidRDefault="001B5E9B" w:rsidP="0032203D">
            <w:pPr>
              <w:rPr>
                <w:rFonts w:ascii="ＭＳ ゴシック" w:eastAsia="ＭＳ ゴシック" w:hAnsi="ＭＳ ゴシック"/>
                <w:sz w:val="22"/>
                <w:u w:val="dotted"/>
              </w:rPr>
            </w:pPr>
            <w:r w:rsidRPr="00316D46">
              <w:rPr>
                <w:rFonts w:ascii="ＭＳ ゴシック" w:eastAsia="ＭＳ ゴシック" w:hAnsi="ＭＳ ゴシック" w:hint="eastAsia"/>
                <w:sz w:val="22"/>
              </w:rPr>
              <w:t xml:space="preserve">３　電話番号　</w:t>
            </w:r>
            <w:r w:rsidRPr="00316D46">
              <w:rPr>
                <w:rFonts w:ascii="ＭＳ ゴシック" w:eastAsia="ＭＳ ゴシック" w:hAnsi="ＭＳ ゴシック" w:hint="eastAsia"/>
                <w:sz w:val="22"/>
                <w:u w:val="dotted"/>
              </w:rPr>
              <w:t xml:space="preserve">　　　　　　　　　　　</w:t>
            </w:r>
          </w:p>
          <w:p w14:paraId="54C99A1E" w14:textId="77777777" w:rsidR="001B5E9B" w:rsidRPr="00316D46" w:rsidRDefault="001B5E9B" w:rsidP="0032203D">
            <w:pPr>
              <w:rPr>
                <w:rFonts w:ascii="ＭＳ ゴシック" w:eastAsia="ＭＳ ゴシック" w:hAnsi="ＭＳ ゴシック"/>
                <w:sz w:val="22"/>
                <w:u w:val="dotted"/>
              </w:rPr>
            </w:pPr>
            <w:r w:rsidRPr="00316D46">
              <w:rPr>
                <w:rFonts w:ascii="ＭＳ ゴシック" w:eastAsia="ＭＳ ゴシック" w:hAnsi="ＭＳ ゴシック" w:hint="eastAsia"/>
                <w:sz w:val="22"/>
              </w:rPr>
              <w:t>４　メールアドレス</w:t>
            </w:r>
            <w:r w:rsidRPr="00316D46">
              <w:rPr>
                <w:rFonts w:ascii="ＭＳ ゴシック" w:eastAsia="ＭＳ ゴシック" w:hAnsi="ＭＳ ゴシック" w:hint="eastAsia"/>
                <w:sz w:val="22"/>
                <w:u w:val="dotted"/>
              </w:rPr>
              <w:t xml:space="preserve">　　　　　　　　　　　　　　　　　</w:t>
            </w:r>
          </w:p>
          <w:p w14:paraId="552A45A4" w14:textId="77777777" w:rsidR="001B5E9B" w:rsidRPr="00316D46" w:rsidRDefault="001B5E9B" w:rsidP="0032203D">
            <w:pPr>
              <w:rPr>
                <w:rFonts w:ascii="ＭＳ ゴシック" w:eastAsia="ＭＳ ゴシック" w:hAnsi="ＭＳ ゴシック"/>
                <w:sz w:val="22"/>
              </w:rPr>
            </w:pPr>
            <w:r w:rsidRPr="00316D46">
              <w:rPr>
                <w:rFonts w:ascii="ＭＳ ゴシック" w:eastAsia="ＭＳ ゴシック" w:hAnsi="ＭＳ ゴシック" w:hint="eastAsia"/>
                <w:sz w:val="22"/>
              </w:rPr>
              <w:t>５　在住・在学等の区別　ア　市内に住所を有する者</w:t>
            </w:r>
          </w:p>
          <w:p w14:paraId="51BE8F20" w14:textId="77777777" w:rsidR="001B5E9B" w:rsidRPr="00316D46" w:rsidRDefault="001B5E9B" w:rsidP="0032203D">
            <w:pPr>
              <w:tabs>
                <w:tab w:val="left" w:pos="2870"/>
              </w:tabs>
              <w:ind w:left="210" w:hangingChars="100" w:hanging="210"/>
              <w:rPr>
                <w:rFonts w:ascii="ＭＳ ゴシック" w:eastAsia="ＭＳ ゴシック" w:hAnsi="ＭＳ ゴシック"/>
                <w:sz w:val="22"/>
              </w:rPr>
            </w:pPr>
            <w:r w:rsidRPr="00316D46">
              <w:rPr>
                <w:rFonts w:ascii="ＭＳ 明朝" w:hAnsi="ＭＳ ゴシック" w:hint="eastAsia"/>
                <w:noProof/>
                <w:sz w:val="22"/>
              </w:rPr>
              <mc:AlternateContent>
                <mc:Choice Requires="wps">
                  <w:drawing>
                    <wp:anchor distT="0" distB="0" distL="114300" distR="114300" simplePos="0" relativeHeight="251659264" behindDoc="0" locked="0" layoutInCell="1" allowOverlap="1" wp14:anchorId="767BC046" wp14:editId="048C3FBC">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E88EF" w14:textId="77777777" w:rsidR="001B5E9B" w:rsidRPr="00516C0E" w:rsidRDefault="001B5E9B" w:rsidP="001B5E9B">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BC046" id="_x0000_t202" coordsize="21600,21600" o:spt="202" path="m,l,21600r21600,l21600,xe">
                      <v:stroke joinstyle="miter"/>
                      <v:path gradientshapeok="t" o:connecttype="rect"/>
                    </v:shapetype>
                    <v:shape id="テキスト ボックス 162" o:spid="_x0000_s1026" type="#_x0000_t202" style="position:absolute;left:0;text-align:left;margin-left:7.55pt;margin-top:6.55pt;width:10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" filled="f" stroked="f" strokeweight=".5pt">
                      <v:textbox>
                        <w:txbxContent>
                          <w:p w14:paraId="18EE88EF" w14:textId="77777777" w:rsidR="001B5E9B" w:rsidRPr="00516C0E" w:rsidRDefault="001B5E9B" w:rsidP="001B5E9B">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Pr="00316D46">
              <w:rPr>
                <w:rFonts w:ascii="ＭＳ ゴシック" w:eastAsia="ＭＳ ゴシック" w:hAnsi="ＭＳ ゴシック" w:hint="eastAsia"/>
                <w:sz w:val="22"/>
              </w:rPr>
              <w:t xml:space="preserve">　　　　　　　　　　　　イ　市内に事務所又は事業所を有する個人・法人・団体</w:t>
            </w:r>
          </w:p>
          <w:p w14:paraId="1685A3B5" w14:textId="77777777" w:rsidR="001B5E9B" w:rsidRPr="00316D46" w:rsidRDefault="001B5E9B" w:rsidP="0032203D">
            <w:pPr>
              <w:tabs>
                <w:tab w:val="left" w:pos="2502"/>
              </w:tabs>
              <w:ind w:firstLineChars="950" w:firstLine="1993"/>
              <w:rPr>
                <w:rFonts w:ascii="ＭＳ ゴシック" w:eastAsia="ＭＳ ゴシック" w:hAnsi="ＭＳ ゴシック"/>
                <w:sz w:val="22"/>
              </w:rPr>
            </w:pPr>
            <w:r w:rsidRPr="00316D46">
              <w:rPr>
                <w:rFonts w:ascii="ＭＳ ゴシック" w:eastAsia="ＭＳ ゴシック" w:hAnsi="ＭＳ ゴシック"/>
                <w:sz w:val="22"/>
              </w:rPr>
              <w:tab/>
            </w:r>
            <w:r w:rsidRPr="00316D46">
              <w:rPr>
                <w:rFonts w:ascii="ＭＳ ゴシック" w:eastAsia="ＭＳ ゴシック" w:hAnsi="ＭＳ ゴシック" w:hint="eastAsia"/>
                <w:sz w:val="22"/>
              </w:rPr>
              <w:t>ウ　市内に在勤又は在学する者</w:t>
            </w:r>
          </w:p>
          <w:p w14:paraId="1FE60B81" w14:textId="77777777" w:rsidR="001B5E9B" w:rsidRPr="00316D46" w:rsidRDefault="001B5E9B" w:rsidP="0032203D">
            <w:pPr>
              <w:tabs>
                <w:tab w:val="left" w:pos="2502"/>
              </w:tabs>
              <w:rPr>
                <w:rFonts w:ascii="ＭＳ ゴシック" w:eastAsia="ＭＳ ゴシック" w:hAnsi="ＭＳ ゴシック"/>
                <w:sz w:val="22"/>
              </w:rPr>
            </w:pPr>
            <w:r w:rsidRPr="00316D46">
              <w:rPr>
                <w:rFonts w:ascii="ＭＳ ゴシック" w:eastAsia="ＭＳ ゴシック" w:hAnsi="ＭＳ ゴシック"/>
                <w:sz w:val="22"/>
              </w:rPr>
              <w:tab/>
            </w:r>
            <w:r w:rsidRPr="00316D46">
              <w:rPr>
                <w:rFonts w:ascii="ＭＳ ゴシック" w:eastAsia="ＭＳ ゴシック" w:hAnsi="ＭＳ ゴシック" w:hint="eastAsia"/>
                <w:sz w:val="22"/>
              </w:rPr>
              <w:t>エ　市内で活動する者</w:t>
            </w:r>
          </w:p>
        </w:tc>
      </w:tr>
    </w:tbl>
    <w:p w14:paraId="52B22C57" w14:textId="77777777" w:rsidR="001B5E9B" w:rsidRPr="00316D46" w:rsidRDefault="001B5E9B" w:rsidP="001B5E9B">
      <w:pPr>
        <w:pStyle w:val="af3"/>
        <w:spacing w:line="280" w:lineRule="exact"/>
        <w:ind w:leftChars="0" w:left="210" w:hangingChars="100" w:hanging="210"/>
        <w:rPr>
          <w:rFonts w:asciiTheme="majorEastAsia" w:eastAsiaTheme="majorEastAsia" w:hAnsiTheme="majorEastAsia"/>
          <w:sz w:val="22"/>
        </w:rPr>
      </w:pPr>
      <w:r w:rsidRPr="00316D46">
        <w:rPr>
          <w:rFonts w:asciiTheme="majorEastAsia" w:eastAsiaTheme="majorEastAsia" w:hAnsiTheme="majorEastAsia" w:hint="eastAsia"/>
          <w:sz w:val="22"/>
        </w:rPr>
        <w:t>※この意見書で収集した個人情報は、パブリックコメント意見募集の業務の目的以外に使用または転用をしません。ご意見を採用及び公表する際は、抜粋・編集・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1B5E9B" w:rsidRPr="00316D46" w14:paraId="0181B4F1" w14:textId="77777777" w:rsidTr="0032203D">
        <w:trPr>
          <w:trHeight w:val="975"/>
        </w:trPr>
        <w:tc>
          <w:tcPr>
            <w:tcW w:w="3049" w:type="dxa"/>
            <w:vAlign w:val="center"/>
          </w:tcPr>
          <w:p w14:paraId="185BDA34" w14:textId="77777777" w:rsidR="001B5E9B" w:rsidRPr="00316D46" w:rsidRDefault="001B5E9B" w:rsidP="0032203D">
            <w:pPr>
              <w:spacing w:line="260" w:lineRule="exact"/>
              <w:jc w:val="center"/>
              <w:rPr>
                <w:rFonts w:ascii="ＭＳ ゴシック" w:eastAsia="ＭＳ ゴシック" w:hAnsi="ＭＳ ゴシック"/>
                <w:sz w:val="22"/>
                <w:szCs w:val="21"/>
              </w:rPr>
            </w:pPr>
            <w:r w:rsidRPr="00316D46">
              <w:rPr>
                <w:rFonts w:ascii="ＭＳ ゴシック" w:eastAsia="ＭＳ ゴシック" w:hAnsi="ＭＳ ゴシック" w:hint="eastAsia"/>
                <w:sz w:val="22"/>
                <w:szCs w:val="21"/>
              </w:rPr>
              <w:t>意見該当箇所</w:t>
            </w:r>
          </w:p>
          <w:p w14:paraId="16CEB324" w14:textId="77777777" w:rsidR="001B5E9B" w:rsidRPr="00316D46" w:rsidRDefault="001B5E9B" w:rsidP="0032203D">
            <w:pPr>
              <w:spacing w:line="260" w:lineRule="exact"/>
              <w:rPr>
                <w:rFonts w:ascii="ＭＳ ゴシック" w:eastAsia="ＭＳ ゴシック" w:hAnsi="ＭＳ ゴシック"/>
                <w:sz w:val="22"/>
                <w:szCs w:val="21"/>
              </w:rPr>
            </w:pPr>
            <w:r w:rsidRPr="00316D46">
              <w:rPr>
                <w:rFonts w:ascii="ＭＳ ゴシック" w:eastAsia="ＭＳ ゴシック" w:hAnsi="ＭＳ ゴシック" w:hint="eastAsia"/>
                <w:sz w:val="22"/>
                <w:szCs w:val="21"/>
              </w:rPr>
              <w:t>（「○○に関して」や「第○○条」や「△ページの□行目」など）</w:t>
            </w:r>
          </w:p>
        </w:tc>
        <w:tc>
          <w:tcPr>
            <w:tcW w:w="5448" w:type="dxa"/>
            <w:vAlign w:val="center"/>
          </w:tcPr>
          <w:p w14:paraId="12BB330A" w14:textId="77777777" w:rsidR="001B5E9B" w:rsidRPr="00316D46" w:rsidRDefault="001B5E9B" w:rsidP="0032203D">
            <w:pPr>
              <w:spacing w:line="260" w:lineRule="exact"/>
              <w:jc w:val="center"/>
              <w:rPr>
                <w:rFonts w:ascii="ＭＳ ゴシック" w:eastAsia="ＭＳ ゴシック" w:hAnsi="ＭＳ ゴシック"/>
                <w:sz w:val="22"/>
                <w:szCs w:val="21"/>
              </w:rPr>
            </w:pPr>
            <w:r w:rsidRPr="00316D46">
              <w:rPr>
                <w:rFonts w:ascii="ＭＳ ゴシック" w:eastAsia="ＭＳ ゴシック" w:hAnsi="ＭＳ ゴシック" w:hint="eastAsia"/>
                <w:sz w:val="22"/>
                <w:szCs w:val="21"/>
              </w:rPr>
              <w:t>ご意見・提言の内容</w:t>
            </w:r>
          </w:p>
          <w:p w14:paraId="32A1BAA2" w14:textId="77777777" w:rsidR="001B5E9B" w:rsidRPr="00316D46" w:rsidRDefault="001B5E9B" w:rsidP="0032203D">
            <w:pPr>
              <w:spacing w:line="260" w:lineRule="exact"/>
              <w:jc w:val="center"/>
              <w:rPr>
                <w:rFonts w:ascii="ＭＳ ゴシック" w:eastAsia="ＭＳ ゴシック" w:hAnsi="ＭＳ ゴシック"/>
                <w:sz w:val="22"/>
                <w:szCs w:val="21"/>
              </w:rPr>
            </w:pPr>
            <w:r w:rsidRPr="00316D46">
              <w:rPr>
                <w:rFonts w:ascii="ＭＳ ゴシック" w:eastAsia="ＭＳ ゴシック" w:hAnsi="ＭＳ ゴシック" w:hint="eastAsia"/>
                <w:sz w:val="16"/>
                <w:szCs w:val="14"/>
              </w:rPr>
              <w:t>（ご意見・提言の趣旨が伝わるよう、背景や理由等もご記入ください）</w:t>
            </w:r>
          </w:p>
        </w:tc>
      </w:tr>
      <w:tr w:rsidR="001B5E9B" w:rsidRPr="00316D46" w14:paraId="2824729B" w14:textId="77777777" w:rsidTr="0032203D">
        <w:trPr>
          <w:trHeight w:val="5834"/>
        </w:trPr>
        <w:tc>
          <w:tcPr>
            <w:tcW w:w="3049" w:type="dxa"/>
          </w:tcPr>
          <w:p w14:paraId="68073E17" w14:textId="77777777" w:rsidR="001B5E9B" w:rsidRPr="00316D46" w:rsidRDefault="001B5E9B" w:rsidP="0032203D">
            <w:pPr>
              <w:spacing w:line="260" w:lineRule="exact"/>
              <w:rPr>
                <w:rFonts w:ascii="ＭＳ ゴシック" w:eastAsia="ＭＳ ゴシック" w:hAnsi="ＭＳ ゴシック"/>
                <w:sz w:val="22"/>
                <w:szCs w:val="21"/>
              </w:rPr>
            </w:pPr>
          </w:p>
        </w:tc>
        <w:tc>
          <w:tcPr>
            <w:tcW w:w="5448" w:type="dxa"/>
          </w:tcPr>
          <w:p w14:paraId="78E5EF90" w14:textId="77777777" w:rsidR="001B5E9B" w:rsidRPr="00316D46" w:rsidRDefault="001B5E9B" w:rsidP="0032203D">
            <w:pPr>
              <w:spacing w:line="260" w:lineRule="exact"/>
              <w:rPr>
                <w:rFonts w:ascii="ＭＳ ゴシック" w:eastAsia="ＭＳ ゴシック" w:hAnsi="ＭＳ ゴシック"/>
                <w:sz w:val="22"/>
                <w:szCs w:val="21"/>
              </w:rPr>
            </w:pPr>
          </w:p>
        </w:tc>
      </w:tr>
    </w:tbl>
    <w:p w14:paraId="194D7190" w14:textId="77777777" w:rsidR="001B5E9B" w:rsidRDefault="001B5E9B" w:rsidP="001B5E9B">
      <w:pPr>
        <w:spacing w:line="260" w:lineRule="exact"/>
        <w:rPr>
          <w:rFonts w:asciiTheme="majorEastAsia" w:eastAsiaTheme="majorEastAsia" w:hAnsiTheme="majorEastAsia"/>
          <w:sz w:val="22"/>
        </w:rPr>
        <w:sectPr w:rsidR="001B5E9B" w:rsidSect="001B5E9B">
          <w:footerReference w:type="default" r:id="rId8"/>
          <w:type w:val="continuous"/>
          <w:pgSz w:w="11906" w:h="16838" w:code="9"/>
          <w:pgMar w:top="1701" w:right="1701" w:bottom="1418" w:left="1701" w:header="851" w:footer="992" w:gutter="0"/>
          <w:pgNumType w:fmt="numberInDash"/>
          <w:cols w:space="425"/>
          <w:docGrid w:type="linesAndChars" w:linePitch="353" w:charSpace="-2082"/>
        </w:sectPr>
      </w:pPr>
      <w:r w:rsidRPr="00B638CB">
        <w:rPr>
          <w:rFonts w:asciiTheme="majorEastAsia" w:eastAsiaTheme="majorEastAsia" w:hAnsiTheme="majorEastAsia" w:hint="eastAsia"/>
          <w:sz w:val="22"/>
        </w:rPr>
        <w:t>※この様式を参考に、他の紙に記載して提出しても構いません。</w:t>
      </w:r>
    </w:p>
    <w:p w14:paraId="4B24CCBF" w14:textId="77777777" w:rsidR="00E526B6" w:rsidRPr="001B5E9B" w:rsidRDefault="00E526B6" w:rsidP="001B5E9B"/>
    <w:sectPr w:rsidR="00E526B6" w:rsidRPr="001B5E9B" w:rsidSect="00976B87">
      <w:type w:val="continuous"/>
      <w:pgSz w:w="11906" w:h="16838" w:code="9"/>
      <w:pgMar w:top="1701" w:right="1701"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D7DA" w14:textId="77777777" w:rsidR="003950E6" w:rsidRDefault="003950E6" w:rsidP="00492407">
      <w:r>
        <w:separator/>
      </w:r>
    </w:p>
  </w:endnote>
  <w:endnote w:type="continuationSeparator" w:id="0">
    <w:p w14:paraId="7DC0FC15" w14:textId="77777777" w:rsidR="003950E6" w:rsidRDefault="003950E6"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BDFB" w14:textId="0AE38FD7" w:rsidR="001B5E9B" w:rsidRPr="006E096D" w:rsidRDefault="001B5E9B" w:rsidP="00493A1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4694" w14:textId="77777777" w:rsidR="003950E6" w:rsidRDefault="003950E6" w:rsidP="00492407">
      <w:r>
        <w:separator/>
      </w:r>
    </w:p>
  </w:footnote>
  <w:footnote w:type="continuationSeparator" w:id="0">
    <w:p w14:paraId="0F7E933F" w14:textId="77777777" w:rsidR="003950E6" w:rsidRDefault="003950E6"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144E0"/>
    <w:rsid w:val="00022C23"/>
    <w:rsid w:val="000247F8"/>
    <w:rsid w:val="000272C6"/>
    <w:rsid w:val="000311BE"/>
    <w:rsid w:val="000323A6"/>
    <w:rsid w:val="00037506"/>
    <w:rsid w:val="00043CF7"/>
    <w:rsid w:val="0004654A"/>
    <w:rsid w:val="00056D53"/>
    <w:rsid w:val="000604D2"/>
    <w:rsid w:val="000608A4"/>
    <w:rsid w:val="000633BB"/>
    <w:rsid w:val="000660EC"/>
    <w:rsid w:val="00073D0D"/>
    <w:rsid w:val="0007696D"/>
    <w:rsid w:val="000817CC"/>
    <w:rsid w:val="00081BC1"/>
    <w:rsid w:val="000944BF"/>
    <w:rsid w:val="00097764"/>
    <w:rsid w:val="000A3CF4"/>
    <w:rsid w:val="000B0766"/>
    <w:rsid w:val="000B2034"/>
    <w:rsid w:val="000B31FE"/>
    <w:rsid w:val="000B33A8"/>
    <w:rsid w:val="000B37C9"/>
    <w:rsid w:val="000B631D"/>
    <w:rsid w:val="000C19BF"/>
    <w:rsid w:val="000C1C03"/>
    <w:rsid w:val="000D15B4"/>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314FA"/>
    <w:rsid w:val="0014059C"/>
    <w:rsid w:val="001407D3"/>
    <w:rsid w:val="00144B83"/>
    <w:rsid w:val="00147F35"/>
    <w:rsid w:val="0015290A"/>
    <w:rsid w:val="001579C1"/>
    <w:rsid w:val="001620DD"/>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B5E9B"/>
    <w:rsid w:val="001C30B9"/>
    <w:rsid w:val="001C48AE"/>
    <w:rsid w:val="001C741A"/>
    <w:rsid w:val="001D2015"/>
    <w:rsid w:val="001D5BCD"/>
    <w:rsid w:val="001D7029"/>
    <w:rsid w:val="001E3DD6"/>
    <w:rsid w:val="001F0AB7"/>
    <w:rsid w:val="001F1472"/>
    <w:rsid w:val="001F7A04"/>
    <w:rsid w:val="00200BDA"/>
    <w:rsid w:val="00201D19"/>
    <w:rsid w:val="00202DB7"/>
    <w:rsid w:val="0020592A"/>
    <w:rsid w:val="00211CE8"/>
    <w:rsid w:val="00212793"/>
    <w:rsid w:val="00216819"/>
    <w:rsid w:val="00217910"/>
    <w:rsid w:val="00217E15"/>
    <w:rsid w:val="0022214B"/>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A1839"/>
    <w:rsid w:val="002A7EB1"/>
    <w:rsid w:val="002B0824"/>
    <w:rsid w:val="002B427C"/>
    <w:rsid w:val="002B7704"/>
    <w:rsid w:val="002C0EB4"/>
    <w:rsid w:val="002C2048"/>
    <w:rsid w:val="002C4F40"/>
    <w:rsid w:val="002C5738"/>
    <w:rsid w:val="002D1BCB"/>
    <w:rsid w:val="002D55F7"/>
    <w:rsid w:val="002D5AB8"/>
    <w:rsid w:val="002D6B74"/>
    <w:rsid w:val="002D7EC2"/>
    <w:rsid w:val="002E2AF3"/>
    <w:rsid w:val="002F1FB4"/>
    <w:rsid w:val="0030085B"/>
    <w:rsid w:val="00300A28"/>
    <w:rsid w:val="00300BB3"/>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5E49"/>
    <w:rsid w:val="003679F5"/>
    <w:rsid w:val="00371B84"/>
    <w:rsid w:val="0037320D"/>
    <w:rsid w:val="003748DD"/>
    <w:rsid w:val="003855F4"/>
    <w:rsid w:val="003858EC"/>
    <w:rsid w:val="003872D7"/>
    <w:rsid w:val="00390D2C"/>
    <w:rsid w:val="00391A63"/>
    <w:rsid w:val="00391DD5"/>
    <w:rsid w:val="003929C5"/>
    <w:rsid w:val="003950D2"/>
    <w:rsid w:val="003950E6"/>
    <w:rsid w:val="00395B8F"/>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5F42"/>
    <w:rsid w:val="0040758F"/>
    <w:rsid w:val="004076BD"/>
    <w:rsid w:val="0041326B"/>
    <w:rsid w:val="00416CEE"/>
    <w:rsid w:val="004215A6"/>
    <w:rsid w:val="00422237"/>
    <w:rsid w:val="00430D37"/>
    <w:rsid w:val="00431193"/>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D08"/>
    <w:rsid w:val="008D6049"/>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89F"/>
    <w:rsid w:val="00991219"/>
    <w:rsid w:val="00992F85"/>
    <w:rsid w:val="00993167"/>
    <w:rsid w:val="009A7680"/>
    <w:rsid w:val="009A7EE7"/>
    <w:rsid w:val="009B19C7"/>
    <w:rsid w:val="009B5F86"/>
    <w:rsid w:val="009C16E7"/>
    <w:rsid w:val="009C1DE8"/>
    <w:rsid w:val="009E23C6"/>
    <w:rsid w:val="009E783C"/>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32AC"/>
    <w:rsid w:val="00AE4807"/>
    <w:rsid w:val="00AE5AE0"/>
    <w:rsid w:val="00AE67F1"/>
    <w:rsid w:val="00AE6F05"/>
    <w:rsid w:val="00AF1265"/>
    <w:rsid w:val="00AF20B1"/>
    <w:rsid w:val="00AF47A7"/>
    <w:rsid w:val="00AF58C0"/>
    <w:rsid w:val="00AF5939"/>
    <w:rsid w:val="00AF757D"/>
    <w:rsid w:val="00B012AF"/>
    <w:rsid w:val="00B03B1D"/>
    <w:rsid w:val="00B07646"/>
    <w:rsid w:val="00B15A52"/>
    <w:rsid w:val="00B16D5C"/>
    <w:rsid w:val="00B210C0"/>
    <w:rsid w:val="00B23C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2159"/>
    <w:rsid w:val="00B73239"/>
    <w:rsid w:val="00B7637D"/>
    <w:rsid w:val="00B815CD"/>
    <w:rsid w:val="00B90670"/>
    <w:rsid w:val="00B93C91"/>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3542"/>
    <w:rsid w:val="00CF60D5"/>
    <w:rsid w:val="00CF7059"/>
    <w:rsid w:val="00CF74C7"/>
    <w:rsid w:val="00D01710"/>
    <w:rsid w:val="00D01B2B"/>
    <w:rsid w:val="00D0258B"/>
    <w:rsid w:val="00D025E0"/>
    <w:rsid w:val="00D06051"/>
    <w:rsid w:val="00D06CF5"/>
    <w:rsid w:val="00D10791"/>
    <w:rsid w:val="00D12ED2"/>
    <w:rsid w:val="00D13FBF"/>
    <w:rsid w:val="00D155CB"/>
    <w:rsid w:val="00D20094"/>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E11C5D"/>
    <w:rsid w:val="00E11F54"/>
    <w:rsid w:val="00E13194"/>
    <w:rsid w:val="00E16856"/>
    <w:rsid w:val="00E17188"/>
    <w:rsid w:val="00E20065"/>
    <w:rsid w:val="00E2156B"/>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2AFC"/>
    <w:rsid w:val="00F37177"/>
    <w:rsid w:val="00F37EF8"/>
    <w:rsid w:val="00F413AA"/>
    <w:rsid w:val="00F473E7"/>
    <w:rsid w:val="00F534C0"/>
    <w:rsid w:val="00F5501E"/>
    <w:rsid w:val="00F567E2"/>
    <w:rsid w:val="00F62C16"/>
    <w:rsid w:val="00F660D9"/>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56D8B6"/>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314F-7F34-49AE-B741-A63472F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村越　美帆</cp:lastModifiedBy>
  <cp:revision>2</cp:revision>
  <cp:lastPrinted>2026-03-26T06:41:00Z</cp:lastPrinted>
  <dcterms:created xsi:type="dcterms:W3CDTF">2026-03-26T06:43:00Z</dcterms:created>
  <dcterms:modified xsi:type="dcterms:W3CDTF">2026-03-26T06:43:00Z</dcterms:modified>
</cp:coreProperties>
</file>